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38-QĐ/TW năm 2023 về chức năng, nhiệm vụ, mối quan hệ công tác của đảng bộ, chi bộ cơ sở cơ quan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38-QĐ/TW</w:t>
      </w:r>
    </w:p>
    <w:p>
      <w:r>
        <w:t>Hà Nội, ngày 01 tháng 12 năm 2023</w:t>
      </w:r>
    </w:p>
    <w:p>
      <w:r>
        <w:t>QUY ĐỊNH</w:t>
      </w:r>
    </w:p>
    <w:p>
      <w:r>
        <w:t>VỀ CHỨC NĂNG, NHIỆM VỤ, MỐI QUAN HỆ CÔNG TÁC CỦA ĐẢNG BỘ, CHI BỘ CƠ SỞ CƠ QUAN</w:t>
      </w:r>
    </w:p>
    <w:p>
      <w:r>
        <w:t>- Căn cứ Điều lệ Đảng, Nghị quyết Đại hội đại biểu toàn quốc lần thứ XIII của Đảng và các nghị quyết của Ban Chấp hành Trung ương Đảng và Bộ Chính trị khóa XIII;</w:t>
      </w:r>
    </w:p>
    <w:p>
      <w:r>
        <w:t>- Căn cứ Quy chế làm việc của Ban Chấp hành Trung ương, Bộ Chính trị và Ban Bí thư khóa XIII;</w:t>
      </w:r>
    </w:p>
    <w:p>
      <w:r>
        <w:t>- Căn cứ chức năng, nhiệm vụ và đặc điểm của các cơ quan,</w:t>
      </w:r>
    </w:p>
    <w:p>
      <w:r>
        <w:t>Ban Bí thư quy định chức năng, nhiệm vụ, mối quan hệ công tác của đảng bộ, chi bộ cơ sở cơ quan như sau:</w:t>
      </w:r>
    </w:p>
    <w:p>
      <w:r>
        <w:t>I- PHẠM VI, ĐỐI TƯỢNG ÁP DỤNG</w:t>
      </w:r>
    </w:p>
    <w:p>
      <w:r>
        <w:t>Điều 1.    Quy định này quy định về chức năng, nhiệm vụ, mối quan hệ công tác của đảng bộ, chi bộ cơ sở trong cơ quan của Đảng, Nhà nước, Mặt trận Tổ quốc Việt Nam, các tổ chức chính trị - xã hội từ Trung ương đến cấp huyện và tương đương.</w:t>
      </w:r>
    </w:p>
    <w:p>
      <w:r>
        <w:t>II- CHỨC NĂNG</w:t>
      </w:r>
    </w:p>
    <w:p>
      <w:r>
        <w:t>Điều 2.    Đảng bộ, chi bộ cơ sở cơ quan là hạt nhân chính trị, lãnh đạo thực hiện đường lối, chủ trương của Đảng, chính sách, pháp luật của Nhà nước; tham gia lãnh đạo xây dựng và thực hiện có hiệu quả các chủ trương, nhiệm vụ công tác của cơ quan; lãnh đạo chăm lo đời sống vật chất, tinh thần của cán bộ, công chức, viên chức và người lao động; xây dựng đảng bộ, chi bộ, cơ quan và các tổ chức chính trị - xã hội trong sạch, vững mạnh.</w:t>
      </w:r>
    </w:p>
    <w:p>
      <w:r>
        <w:t>III- NHIỆM VỤ</w:t>
      </w:r>
    </w:p>
    <w:p>
      <w:r>
        <w:t>Điều 3. Lãnh đạo thực hiện nhiệm vụ chính trị, quốc phòng, an ninh</w:t>
      </w:r>
    </w:p>
    <w:p>
      <w:r>
        <w:t>1. Lãnh đạo cán bộ, đảng viên, công chức, viên chức và người lao động đề cao tinh thần trách nhiệm, tham gia xây dựng và thực hiện có hiệu quả nhiệm vụ chính trị của cơ quan theo đúng đường lối, chủ trương của Đảng, chính sách, pháp luật của Nhà nước.</w:t>
      </w:r>
    </w:p>
    <w:p>
      <w:r>
        <w:t>2. Lãnh đạo cán bộ, đảng viên, công chức, viên chức và người lao động phát huy tính chủ động, sáng tạo, làm tốt chức năng tham mưu, nghiên cứu, đề xuất và kiến nghị với lãnh đạo cơ quan về những vấn đề cần thiết; thường xuyên đổi mới phương pháp, lề lối làm việc, nâng cao hiệu quả công tác, thực hiện tốt các nhiệm vụ được giao. Lãnh đạo thực hiện tốt quy định của Đảng, pháp luật của Nhà nước về khuyến khích, bảo vệ cán bộ, đảng viên năng động, sáng tạo, dám nghĩ, dám làm, dám đột phá, dám chịu trách nhiệm vì lợi ích chung.</w:t>
      </w:r>
    </w:p>
    <w:p>
      <w:r>
        <w:t>3. Lãnh đạo xây dựng và thực hiện quy chế thực hiện dân chủ của cơ quan, phát huy quyền làm chủ của cán bộ, công chức, viên chức và người lao động, đấu tranh phòng, chống tham nhũng, tiêu cực. Lãnh đạo chăm lo đời sống vật chất, tinh thần, cải thiện điều kiện làm việc của cán bộ, công chức, viên chức và người lao động.</w:t>
      </w:r>
    </w:p>
    <w:p>
      <w:r>
        <w:t>4. Lãnh đạo thực hiện nhiệm vụ quốc phòng, giữ vững an ninh chính trị và trật tự, an toàn xã hội trong cơ quan. Tăng cường đoàn kết nội bộ; đề cao tinh thần cảnh giác cách mạng, đấu tranh phòng, chống âm mưu "diễn biến hòa bình" của các thế lực thù địch, phản động; bảo vệ bí mật nhà nước, bảo vệ chính trị nội bộ, bảo vệ tài sản của Nhà nước và của cơ quan.</w:t>
      </w:r>
    </w:p>
    <w:p>
      <w:r>
        <w:t>Điều 4. Lãnh đạo công tác chính trị, tư tưởng</w:t>
      </w:r>
    </w:p>
    <w:p>
      <w:r>
        <w:t>1. Thường xuyên giáo dục, bồi dưỡng chủ nghĩa Mác - Lênin, tư tưởng Hồ Chí Minh cho cán bộ, đảng viên, công chức, viên chức và người lao động. Phát huy truyền thống yêu nước, yêu chủ nghĩa xã hội, tinh thần làm chủ, đoàn kết, hợp tác và giúp đỡ lẫn nhau. Kịp thời nắm bắt tâm tư, nguyện vọng của cán bộ, đảng viên, quần chúng để giải quyết và báo cáo cấp ủy cấp trên trực tiếp.</w:t>
      </w:r>
    </w:p>
    <w:p>
      <w:r>
        <w:t>2. Kịp thời phổ biến, quán triệt để cán bộ, đảng viên, công chức, viên chức, người lao động nắm vững và chấp hành đúng đường lối, chủ trương của Đảng, chính sách, pháp luật của Nhà nước và các chủ trương, nhiệm vụ của cơ quan. Thường xuyên bồi dưỡng, nâng cao trình độ chính trị, kiến thức và năng lực công tác cho cán bộ, đảng viên.</w:t>
      </w:r>
    </w:p>
    <w:p>
      <w:r>
        <w:t>3. Lãnh đạo cán bộ, đảng viên, quần chúng bảo vệ nền tảng tư tưởng của Đảng, đấu tranh phản bác các quan điểm sai trái, thù địch; kiên quyết đấu tranh chống chủ nghĩa cá nhân, ngăn chặn, đẩy lùi sự suy thoái về tư tưởng chính trị, đạo đức, lối sống, biểu hiện "tự diễn biến", "tự chuyển hoá" gắn với việc đẩy mạnh học tập và làm theo tư tưởng, đạo đức, phong cách Hồ Chí Minh.</w:t>
      </w:r>
    </w:p>
    <w:p>
      <w:r>
        <w:t>Điều 5. Lãnh đạo công tác tổ chức, cán bộ</w:t>
      </w:r>
    </w:p>
    <w:p>
      <w:r>
        <w:t>1. Cấp ủy tham gia xây dựng và lãnh đạo thực hiện chủ trương về kiện toàn tổ chức, sắp xếp bộ máy và quy chế hoạt động của cơ quan.</w:t>
      </w:r>
    </w:p>
    <w:p>
      <w:r>
        <w:t>2. Cấp ủy tham gia ý kiến với đảng đoàn, ban cán sự đảng và lãnh đạo cơ quan về công tác cán bộ thuộc thẩm quyền quản lý và lãnh đạo việc thực hiện các quyết định đó. Chú trọng phát hiện, đào tạo, bồi dưỡng và phát triển tài năng.</w:t>
      </w:r>
    </w:p>
    <w:p>
      <w:r>
        <w:t>3. Cấp ủy đề xuất ý kiến để cấp ủy cấp trên trực tiếp xem xét, quyết định các vấn đề về tổ chức và cán bộ của đảng bộ, chi bộ thuộc thẩm quyền của cấp ủy cấp trên trực tiếp.</w:t>
      </w:r>
    </w:p>
    <w:p>
      <w:r>
        <w:t>Trường hợp những nơi không có cấp ủy thì đồng chí bí thư chủ trì lấy ý kiến của tập thể chi bộ về nội dung tổ chức, cán bộ để tham gia, đề xuất theo thẩm quyền.</w:t>
      </w:r>
    </w:p>
    <w:p>
      <w:r>
        <w:t>Điều 6. Lãnh đạo công tác kiểm tra, giám sát và kỷ luật của Đảng</w:t>
      </w:r>
    </w:p>
    <w:p>
      <w:r>
        <w:t>1. Cấp ủy, ban thường vụ cấp ủy lãnh đạo, chỉ đạo, xây dựng chương trình, kế hoạch và tổ chức thực hiện công tác kiểm tra, giám sát tổ chức đảng và đảng viên chấp hành Cương lĩnh chính trị, Điều lệ Đảng, chủ trương, nghị quyết, chỉ thị, quy định, quyết định, quy chế, kết luận, hướng dẫn của Đảng và pháp luật của Nhà nước; việc chấp hành các nguyên tắc tổ chức và hoạt động của Đảng, quy chế làm việc; thực hành tiết kiệm, phòng, chống tham nhũng, tiêu cực; quản lý, rèn luyện phẩm chất, đạo đức, lối sống của đảng viên; việc thực hiện nhiệm vụ đảng viên. Thực hiện công tác tiếp công dân và giải quyết khiếu nại, tố cáo theo quy định.</w:t>
      </w:r>
    </w:p>
    <w:p>
      <w:r>
        <w:t>2. Cấp ủy lãnh đạo, chỉ đạo và thực hiện việc xem xét thi hành kỷ luật đảng bảo đảm công minh, chính xác, kịp thời đối với tổ chức đảng, đảng viên theo quy định của Điều lệ Đảng, quy định, hướng dẫn của Trung ương và Ủy ban kiểm tra cấp trên.</w:t>
      </w:r>
    </w:p>
    <w:p>
      <w:r>
        <w:t>Điều 7. Lãnh đạo xây dựng tổ chức đảng</w:t>
      </w:r>
    </w:p>
    <w:p>
      <w:r>
        <w:t>1. Đề ra chủ trương, nhiệm vụ và biện pháp xây dựng đảng bộ, chi bộ trong sạch, vững mạnh; nâng cao năng lực lãnh đạo, sức chiến đấu của tổ chức đảng và đội ngũ đảng viên, nhất là việc phát hiện và đấu tranh phòng, chống tham nhũng, tiêu cực trong cơ quan. Chấp hành các quy định về bảo vệ chính trị nội bộ. Thực hiện nghiêm các nguyên tắc tổ chức và hoạt động của Đảng, nhất là nguyên tắc tập trung dân chủ, tự phê bình và phê bình; thực hiện nền nếp và nâng cao chất lượng sinh hoạt đảng, nhất là sinh hoạt chi bộ, bảo đảm tính lãnh đạo, tính giáo dục và tính chiến đấu.</w:t>
      </w:r>
    </w:p>
    <w:p>
      <w:r>
        <w:t>2. Giáo dục, rèn luyện đội ngũ đảng viên nêu cao vai trò tiên phong, gương mẫu, thực hiện tốt các nhiệm vụ được giao. Thực hiện nghiêm các quy định về trách nhiệm nêu gương, quy định về những điều đảng viên không được làm. Xây dựng kế hoạch và tạo điều kiện để đảng viên thực hiện nhiệm vụ học tập, không ngừng nâng cao trình độ về mọi mặt.</w:t>
      </w:r>
    </w:p>
    <w:p>
      <w:r>
        <w:t>3. Cấp ủy xây dựng kế hoạch, biện pháp quản lý đảng viên, phân công nhiệm vụ và giúp đỡ đảng viên hoàn thành tốt nhiệm vụ được giao; thực hiện tốt việc giới thiệu đảng viên đang công tác về sinh hoạt, thường xuyên giữ mối liên hệ với tổ chức đảng, Nhân dân nơi cư trú và gương mẫu thực hiện nghĩa vụ công dân. Làm tốt công tác động viên, khen thưởng, kỷ luật đảng viên; kịp thời biểu dương, khen thưởng những cán bộ, đảng viên có thành tích xuất sắc, xử lý nghiêm những cán bộ, đảng viên vi phạm kỷ luật của Đảng, pháp luật của Nhà nước.</w:t>
      </w:r>
    </w:p>
    <w:p>
      <w:r>
        <w:t>4. Làm tốt công tác tạo nguồn và phát triển đảng viên, bảo đảm về tiêu chuẩn, điều kiện và thủ tục, chú trọng đối tượng là đoàn viên thanh niên cộng sản Hồ Chí Minh và những quần chúng ưu tú, giỏi về chuyên môn, nghiệp vụ. Thực hiện nghiêm công tác rà soát, sàng lọc, kịp thời đưa những đảng viên không còn đủ tư cách ra khỏi Đảng.</w:t>
      </w:r>
    </w:p>
    <w:p>
      <w:r>
        <w:t>5. Xây dựng cấp ủy có đủ phẩm chất, năng lực, hoạt động có hiệu quả, được đảng viên, quần chúng tín nhiệm. Thường xuyên bồi dưỡng về kỹ năng, nghiệp vụ công tác đảng cho bí thư cấp ủy, cấp ủy viên. Thực hiện chủ trương bí thư cấp ủy đồng thời là thủ trưởng cơ quan phù hợp với yêu cầu nhiệm vụ và thực tiễn của cơ quan.</w:t>
      </w:r>
    </w:p>
    <w:p>
      <w:r>
        <w:t>6. Định kỳ hằng năm, cấp ủy tổ chức để quần chúng tham gia góp ý về sự lãnh đạo của tổ chức đảng và vai trò tiên phong, gương mẫu của cán bộ, đảng viên.</w:t>
      </w:r>
    </w:p>
    <w:p>
      <w:r>
        <w:t>Điều 8. Lãnh đạo các tổ chức chính trị - xã hội</w:t>
      </w:r>
    </w:p>
    <w:p>
      <w:r>
        <w:t>1. Lãnh đạo các tổ chức chính trị - xã hội trong cơ quan xây dựng tổ chức vững mạnh, thực hiện đúng chức năng, nhiệm vụ theo quy định của pháp luật và điều lệ của mỗi tổ chức; phát huy quyền làm chủ của cán bộ, công chức, viên chức và người lao động, đẩy mạnh các phong trào thi đua, thực hiện có hiệu quả các nhiệm vụ được giao.</w:t>
      </w:r>
    </w:p>
    <w:p>
      <w:r>
        <w:t>2. Lãnh đạo các tổ chức chính trị - xã hội và cán bộ, công chức, viên chức, người lao động tham gia giám sát, phản biện xã hội, bảo vệ đường lối, chủ trương của Đảng, chính sách, pháp luật của Nhà nước và các chủ trương, nhiệm vụ của cơ quan.</w:t>
      </w:r>
    </w:p>
    <w:p>
      <w:r>
        <w:t>IV- MỐI QUAN HỆ CÔNG TÁC</w:t>
      </w:r>
    </w:p>
    <w:p>
      <w:r>
        <w:t>Điều 9. Đối với cấp ủy cấp trên trực tiếp</w:t>
      </w:r>
    </w:p>
    <w:p>
      <w:r>
        <w:t>1. Đảng bộ, chi bộ cơ sở cơ quan chịu sự lãnh đạo thường xuyên, toàn diện của cấp ủy cấp trên trực tiếp về công tác xây dựng Đảng và việc thực hiện nhiệm vụ chính trị được giao.</w:t>
      </w:r>
    </w:p>
    <w:p>
      <w:r>
        <w:t>2. Định kỳ (hằng tháng, 6 tháng, cuối năm) hoặc đột xuất khi có yêu cầu, cấp ủy báo cáo, xin ý kiến cấp ủy cấp trên trực tiếp về công tác lãnh đạo, chỉ đạo và tổ chức thực hiện nhiệm vụ chính trị của đảng bộ, chi bộ.</w:t>
      </w:r>
    </w:p>
    <w:p>
      <w:r>
        <w:t>Điều 10. Đối với đảng đoàn, ban cán sự đảng, tập thể lãnh đạo cơ quan</w:t>
      </w:r>
    </w:p>
    <w:p>
      <w:r>
        <w:t>1. Cấp ủy phối hợp với đảng đoàn, ban cán sự đảng, tập thể lãnh đạo cơ quan trong việc lãnh đạo thực hiện các nghị quyết, quyết định liên quan đến nhiệm vụ chính trị của đảng đoàn, ban cán sự đảng, tập thể lãnh đạo; xây dựng đảng bộ, chi bộ trong sạch, vững mạnh.</w:t>
      </w:r>
    </w:p>
    <w:p>
      <w:r>
        <w:t>2. Cấp ủy tham gia ý kiến và phối hợp lãnh đạo, chỉ đạo thực hiện chủ trương, nghị quyết của đảng đoàn, ban cán sự đảng, tập thể lãnh đạo liên quan đến nhiệm vụ của cơ quan.</w:t>
      </w:r>
    </w:p>
    <w:p>
      <w:r>
        <w:t>3. Cấp ủy thường xuyên phản ánh với đảng đoàn, ban cán sự đảng, tập thể lãnh đạo cơ quan ý kiến của đảng viên, quần chúng về việc thực hiện nhiệm vụ, chế độ, chính sách trong cơ quan. Định kỳ (6 tháng, cuối năm) hoặc đột xuất khi có yêu cầu, cấp ủy thông báo tới đảng đoàn, ban cán sự đảng, tập thể lãnh đạo cơ quan để có phương hướng, biện pháp phối hợp giải quyết.</w:t>
      </w:r>
    </w:p>
    <w:p>
      <w:r>
        <w:t>Điều 11. Đối với thủ trưởng cơ quan</w:t>
      </w:r>
    </w:p>
    <w:p>
      <w:r>
        <w:t>1. Đảng bộ, chi bộ, cấp ủy bảo đảm tạo điều kiện để thủ trưởng cơ quan thực hiện trách nhiệm, quyền hạn được giao; thủ trưởng cơ quan bảo đảm tạo điều kiện để cấp ủy, tổ chức đảng thực hiện Quy định này.</w:t>
      </w:r>
    </w:p>
    <w:p>
      <w:r>
        <w:t>2. Định kỳ (6 tháng, cuối năm, vào dịp đại hội đảng) hoặc đột xuất khi có yêu cầu, thủ trưởng cơ quan báo cáo với cấp ủy hoặc đại hội về tình hình thực hiện các mặt công tác và những chủ trương, nhiệm vụ sắp tới của cơ quan; cấp ủy hoặc đảng bộ, chi bộ thảo luận, ra nghị quyết về những vấn đề lớn, quan trọng và lãnh đạo đảng viên, quần chúng trong cơ quan thực hiện.</w:t>
      </w:r>
    </w:p>
    <w:p>
      <w:r>
        <w:t>3. Bí thư, thủ trưởng cơ quan phải chịu trách nhiệm trước pháp luật và tổ chức đảng khi để xảy ra tham nhũng, tiêu cực trong cơ quan. Khi cấp ủy và thủ trưởng cơ quan có ý kiến khác nhau thì thủ trưởng cơ quan quyết định theo thẩm quyền và chịu trách nhiệm về quyết định đó, đồng thời cấp ủy và thủ trưởng cơ quan cùng báo cáo cấp trên có thẩm quyền xem xét, quyết định.</w:t>
      </w:r>
    </w:p>
    <w:p>
      <w:r>
        <w:t>Điều 12. Đối với các tổ chức chính trị - xã hội</w:t>
      </w:r>
    </w:p>
    <w:p>
      <w:r>
        <w:t>Định kỳ (6 tháng, cuối năm) hoặc đột xuất khi có yêu cầu, cấp ủy làm việc với các tổ chức chính trị - xã hội trong cơ quan, nắm tình hình hoạt động của từng tổ chức để kịp thời có biện pháp lãnh đạo, chỉ đạo hoạt động của các tổ chức.</w:t>
      </w:r>
    </w:p>
    <w:p>
      <w:r>
        <w:t>Điều 13. Đối với cấp ủy và chính quyền địa phương</w:t>
      </w:r>
    </w:p>
    <w:p>
      <w:r>
        <w:t>Cấp ủy xây dựng mối quan hệ chặt chẽ với cấp ủy, chính quyền địa phương nơi có trụ sở cơ quan và nơi có cán bộ, đảng viên của cơ quan cư trú để phối hợp công tác và theo dõi, quản lý cán bộ, đảng viên.</w:t>
      </w:r>
    </w:p>
    <w:p>
      <w:r>
        <w:t>V- ĐIỀU KHOẢN THI HÀNH</w:t>
      </w:r>
    </w:p>
    <w:p>
      <w:r>
        <w:t>Điều 14. Tổ chức thực hiện</w:t>
      </w:r>
    </w:p>
    <w:p>
      <w:r>
        <w:t>1. Các tỉnh ủy, thành ủy, đảng ủy trực thuộc Trung ương, cấp ủy cấp trên trực tiếp của đảng bộ, chi bộ cơ sở cơ quan có trách nhiệm chỉ đạo, hướng dẫn, kiểm tra, giám sát việc thực hiện Quy định này.</w:t>
      </w:r>
    </w:p>
    <w:p>
      <w:r>
        <w:t>2. Các cấp ủy của đảng bộ, chi bộ cơ sở cơ quan căn cứ Quy định này và các văn bản hướng dẫn của cấp ủy cấp trên rà soát, sửa đổi, bổ sung, xây dựng quy chế làm việc, quy chế phối hợp công tác của cấp ủy với đảng đoàn, ban cán sự đảng (nếu có) và lãnh đạo cơ quan để thực hiện.</w:t>
      </w:r>
    </w:p>
    <w:p>
      <w:r>
        <w:t>Điều 15. Hiệu lực thi hành</w:t>
      </w:r>
    </w:p>
    <w:p>
      <w:r>
        <w:t>Quy định này có hiệu lực từ ngày ký, thay thế Quy định số 98-QĐ/TW, ngày 22/3/2004 của Ban Bí thư khóa IX, được phổ biến đến chi bộ.</w:t>
      </w:r>
    </w:p>
    <w:p>
      <w:r>
        <w:t>Nơi nhận:</w:t>
      </w:r>
    </w:p>
    <w:p>
      <w:r>
        <w:t>- Các tỉnh ủy, thành ủy,</w:t>
      </w:r>
    </w:p>
    <w:p>
      <w:r>
        <w:t>- Các ban đảng, ban cán sự đảng,</w:t>
      </w:r>
    </w:p>
    <w:p>
      <w:r>
        <w:t>đảng đoàn, 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